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8E936" w14:textId="2A410CB1" w:rsidR="00EA634F" w:rsidRPr="00EA634F" w:rsidRDefault="00EA634F" w:rsidP="00EA634F">
      <w:pPr>
        <w:jc w:val="center"/>
        <w:rPr>
          <w:sz w:val="24"/>
          <w:szCs w:val="24"/>
        </w:rPr>
      </w:pPr>
      <w:r w:rsidRPr="00EA634F">
        <w:rPr>
          <w:noProof/>
          <w:sz w:val="24"/>
          <w:szCs w:val="24"/>
        </w:rPr>
        <w:drawing>
          <wp:inline distT="0" distB="0" distL="0" distR="0" wp14:anchorId="12D67A92" wp14:editId="6F07BA42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A2F8" w14:textId="77777777" w:rsidR="00EA634F" w:rsidRPr="00EA634F" w:rsidRDefault="00EA634F" w:rsidP="00EA634F">
      <w:pPr>
        <w:jc w:val="center"/>
        <w:rPr>
          <w:b/>
          <w:spacing w:val="20"/>
          <w:sz w:val="32"/>
          <w:szCs w:val="32"/>
        </w:rPr>
      </w:pPr>
      <w:r w:rsidRPr="00EA634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B83E295" w14:textId="77777777" w:rsidR="00EA634F" w:rsidRPr="00EA634F" w:rsidRDefault="00EA634F" w:rsidP="00EA634F">
      <w:pPr>
        <w:jc w:val="center"/>
        <w:rPr>
          <w:b/>
          <w:spacing w:val="20"/>
          <w:sz w:val="32"/>
          <w:szCs w:val="32"/>
        </w:rPr>
      </w:pPr>
      <w:r w:rsidRPr="00EA634F">
        <w:rPr>
          <w:b/>
          <w:spacing w:val="20"/>
          <w:sz w:val="32"/>
          <w:szCs w:val="32"/>
        </w:rPr>
        <w:t>Алтайского края</w:t>
      </w:r>
    </w:p>
    <w:p w14:paraId="5D98237A" w14:textId="77777777" w:rsidR="00EA634F" w:rsidRPr="00EA634F" w:rsidRDefault="00EA634F" w:rsidP="00EA634F">
      <w:pPr>
        <w:jc w:val="center"/>
        <w:rPr>
          <w:rFonts w:ascii="Verdana" w:hAnsi="Verdana"/>
          <w:b/>
          <w:sz w:val="28"/>
          <w:szCs w:val="28"/>
        </w:rPr>
      </w:pPr>
    </w:p>
    <w:p w14:paraId="3095E5C0" w14:textId="77777777" w:rsidR="00EA634F" w:rsidRDefault="00EA634F" w:rsidP="00EA634F">
      <w:pPr>
        <w:jc w:val="center"/>
        <w:rPr>
          <w:b/>
          <w:spacing w:val="20"/>
          <w:w w:val="150"/>
          <w:sz w:val="28"/>
          <w:szCs w:val="28"/>
        </w:rPr>
      </w:pPr>
      <w:r w:rsidRPr="00EA634F">
        <w:rPr>
          <w:b/>
          <w:spacing w:val="20"/>
          <w:w w:val="150"/>
          <w:sz w:val="28"/>
          <w:szCs w:val="28"/>
        </w:rPr>
        <w:t>ПОСТАНОВЛЕНИЕ</w:t>
      </w:r>
    </w:p>
    <w:p w14:paraId="0AA41999" w14:textId="77777777" w:rsidR="005934B0" w:rsidRPr="00EA634F" w:rsidRDefault="005934B0" w:rsidP="00EA634F">
      <w:pPr>
        <w:jc w:val="center"/>
        <w:rPr>
          <w:b/>
          <w:spacing w:val="20"/>
          <w:w w:val="150"/>
          <w:sz w:val="28"/>
          <w:szCs w:val="28"/>
        </w:rPr>
      </w:pPr>
    </w:p>
    <w:p w14:paraId="701406C1" w14:textId="0F021816" w:rsidR="00CC4276" w:rsidRPr="005934B0" w:rsidRDefault="005934B0" w:rsidP="00CC4276">
      <w:pPr>
        <w:jc w:val="center"/>
        <w:rPr>
          <w:sz w:val="28"/>
          <w:szCs w:val="28"/>
        </w:rPr>
      </w:pPr>
      <w:r w:rsidRPr="005934B0">
        <w:rPr>
          <w:sz w:val="28"/>
          <w:szCs w:val="28"/>
        </w:rPr>
        <w:t>01.07.2024 № 1884</w:t>
      </w:r>
    </w:p>
    <w:p w14:paraId="764111C0" w14:textId="77777777" w:rsidR="00EA634F" w:rsidRPr="00D2377D" w:rsidRDefault="00EA634F" w:rsidP="00CC4276">
      <w:pPr>
        <w:jc w:val="center"/>
        <w:rPr>
          <w:sz w:val="27"/>
          <w:szCs w:val="27"/>
        </w:rPr>
      </w:pPr>
    </w:p>
    <w:p w14:paraId="4B54118C" w14:textId="77777777" w:rsidR="00CC4276" w:rsidRPr="00D2377D" w:rsidRDefault="00CC4276" w:rsidP="00CC4276">
      <w:pPr>
        <w:tabs>
          <w:tab w:val="left" w:pos="5280"/>
          <w:tab w:val="left" w:pos="6240"/>
        </w:tabs>
        <w:ind w:right="-2"/>
        <w:jc w:val="center"/>
        <w:rPr>
          <w:sz w:val="27"/>
          <w:szCs w:val="27"/>
        </w:rPr>
      </w:pPr>
      <w:r w:rsidRPr="00D2377D">
        <w:rPr>
          <w:sz w:val="27"/>
          <w:szCs w:val="27"/>
        </w:rPr>
        <w:t>О внесении изменений в постановление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73321660" w14:textId="77777777" w:rsidR="00CC4276" w:rsidRPr="00D2377D" w:rsidRDefault="00CC4276" w:rsidP="00CC4276">
      <w:pPr>
        <w:tabs>
          <w:tab w:val="left" w:pos="5280"/>
          <w:tab w:val="left" w:pos="6240"/>
        </w:tabs>
        <w:ind w:right="4678"/>
        <w:jc w:val="both"/>
        <w:rPr>
          <w:sz w:val="27"/>
          <w:szCs w:val="27"/>
        </w:rPr>
      </w:pPr>
    </w:p>
    <w:p w14:paraId="63915E01" w14:textId="77777777" w:rsidR="00CC4276" w:rsidRPr="00D2377D" w:rsidRDefault="00CC4276" w:rsidP="00CC4276">
      <w:pPr>
        <w:tabs>
          <w:tab w:val="left" w:pos="5280"/>
          <w:tab w:val="left" w:pos="6240"/>
        </w:tabs>
        <w:ind w:right="4678"/>
        <w:jc w:val="both"/>
        <w:rPr>
          <w:sz w:val="27"/>
          <w:szCs w:val="27"/>
        </w:rPr>
      </w:pPr>
    </w:p>
    <w:p w14:paraId="5AD03363" w14:textId="77777777" w:rsidR="00CC4276" w:rsidRPr="00E84369" w:rsidRDefault="00CC4276" w:rsidP="00CC4276">
      <w:pPr>
        <w:ind w:firstLine="709"/>
        <w:jc w:val="both"/>
        <w:rPr>
          <w:sz w:val="26"/>
          <w:szCs w:val="26"/>
        </w:rPr>
      </w:pPr>
      <w:r w:rsidRPr="00E84369">
        <w:rPr>
          <w:sz w:val="26"/>
          <w:szCs w:val="26"/>
        </w:rPr>
        <w:t>В связи с кадровыми изменениями</w:t>
      </w:r>
      <w:r w:rsidR="00D2377D" w:rsidRPr="00E84369">
        <w:rPr>
          <w:sz w:val="26"/>
          <w:szCs w:val="26"/>
        </w:rPr>
        <w:t>,</w:t>
      </w:r>
      <w:r w:rsidRPr="00E84369">
        <w:rPr>
          <w:sz w:val="26"/>
          <w:szCs w:val="26"/>
        </w:rPr>
        <w:t xml:space="preserve"> ПОСТАНОВЛЯЮ:</w:t>
      </w:r>
    </w:p>
    <w:p w14:paraId="005053CE" w14:textId="6F54C061" w:rsidR="00CC4276" w:rsidRPr="00E84369" w:rsidRDefault="00CC4276" w:rsidP="00CC4276">
      <w:pPr>
        <w:ind w:firstLine="709"/>
        <w:jc w:val="both"/>
        <w:rPr>
          <w:sz w:val="26"/>
          <w:szCs w:val="26"/>
        </w:rPr>
      </w:pPr>
      <w:r w:rsidRPr="00E84369">
        <w:rPr>
          <w:sz w:val="26"/>
          <w:szCs w:val="26"/>
        </w:rPr>
        <w:t xml:space="preserve">1. Внести в приложение к постановлению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 (с изменениями от </w:t>
      </w:r>
      <w:r w:rsidR="00F05B1B" w:rsidRPr="00E84369">
        <w:rPr>
          <w:sz w:val="26"/>
          <w:szCs w:val="26"/>
        </w:rPr>
        <w:t>16.06.2020 № 1478,</w:t>
      </w:r>
      <w:r w:rsidR="00EA634F">
        <w:rPr>
          <w:sz w:val="26"/>
          <w:szCs w:val="26"/>
        </w:rPr>
        <w:t xml:space="preserve"> </w:t>
      </w:r>
      <w:r w:rsidR="00F05B1B" w:rsidRPr="00E84369">
        <w:rPr>
          <w:sz w:val="26"/>
          <w:szCs w:val="26"/>
        </w:rPr>
        <w:t xml:space="preserve">от 15.07.2020 </w:t>
      </w:r>
      <w:r w:rsidR="00EA634F">
        <w:rPr>
          <w:sz w:val="26"/>
          <w:szCs w:val="26"/>
        </w:rPr>
        <w:t xml:space="preserve">          </w:t>
      </w:r>
      <w:r w:rsidR="00F05B1B" w:rsidRPr="00E84369">
        <w:rPr>
          <w:sz w:val="26"/>
          <w:szCs w:val="26"/>
        </w:rPr>
        <w:t>№ 1692, от 20.01.2021 № 87, от 29.03.2021 № 740, от 31.05.2021 № 1367, от 12.04.2022 №</w:t>
      </w:r>
      <w:r w:rsidR="00D2377D" w:rsidRPr="00E84369">
        <w:rPr>
          <w:sz w:val="26"/>
          <w:szCs w:val="26"/>
        </w:rPr>
        <w:t xml:space="preserve"> </w:t>
      </w:r>
      <w:r w:rsidR="00F05B1B" w:rsidRPr="00E84369">
        <w:rPr>
          <w:sz w:val="26"/>
          <w:szCs w:val="26"/>
        </w:rPr>
        <w:t>1044, от 17.06.2022 № 1811, от 01.12.2022 № 3916,</w:t>
      </w:r>
      <w:r w:rsidR="00EA634F">
        <w:rPr>
          <w:sz w:val="26"/>
          <w:szCs w:val="26"/>
        </w:rPr>
        <w:t xml:space="preserve"> </w:t>
      </w:r>
      <w:r w:rsidR="00F05B1B" w:rsidRPr="00E84369">
        <w:rPr>
          <w:sz w:val="26"/>
          <w:szCs w:val="26"/>
        </w:rPr>
        <w:t>от 04.04.2023 №</w:t>
      </w:r>
      <w:r w:rsidR="00D2377D" w:rsidRPr="00E84369">
        <w:rPr>
          <w:sz w:val="26"/>
          <w:szCs w:val="26"/>
        </w:rPr>
        <w:t xml:space="preserve"> </w:t>
      </w:r>
      <w:r w:rsidR="00F05B1B" w:rsidRPr="00E84369">
        <w:rPr>
          <w:sz w:val="26"/>
          <w:szCs w:val="26"/>
        </w:rPr>
        <w:t>1014</w:t>
      </w:r>
      <w:r w:rsidRPr="00E84369">
        <w:rPr>
          <w:sz w:val="26"/>
          <w:szCs w:val="26"/>
        </w:rPr>
        <w:t>) следующие изменения:</w:t>
      </w:r>
    </w:p>
    <w:p w14:paraId="24ABBC76" w14:textId="77777777" w:rsidR="00CC4276" w:rsidRPr="00E84369" w:rsidRDefault="00CC4276" w:rsidP="00CC4276">
      <w:pPr>
        <w:ind w:firstLine="709"/>
        <w:jc w:val="both"/>
        <w:rPr>
          <w:sz w:val="26"/>
          <w:szCs w:val="26"/>
        </w:rPr>
      </w:pPr>
      <w:r w:rsidRPr="00E84369">
        <w:rPr>
          <w:sz w:val="26"/>
          <w:szCs w:val="26"/>
        </w:rPr>
        <w:t>1.1. исключить из состава комиссии по установлению необходимости проведения капитального ремонта общего имущества в многокварт</w:t>
      </w:r>
      <w:r w:rsidR="00F05B1B" w:rsidRPr="00E84369">
        <w:rPr>
          <w:sz w:val="26"/>
          <w:szCs w:val="26"/>
        </w:rPr>
        <w:t xml:space="preserve">ирных домах (далее – Комиссия) </w:t>
      </w:r>
      <w:proofErr w:type="spellStart"/>
      <w:r w:rsidR="00F05B1B" w:rsidRPr="00E84369">
        <w:rPr>
          <w:sz w:val="26"/>
          <w:szCs w:val="26"/>
        </w:rPr>
        <w:t>Вартанова</w:t>
      </w:r>
      <w:proofErr w:type="spellEnd"/>
      <w:r w:rsidR="00F05B1B" w:rsidRPr="00E84369">
        <w:rPr>
          <w:sz w:val="26"/>
          <w:szCs w:val="26"/>
        </w:rPr>
        <w:t xml:space="preserve"> А.Э., </w:t>
      </w:r>
      <w:proofErr w:type="spellStart"/>
      <w:r w:rsidR="00F05B1B" w:rsidRPr="00E84369">
        <w:rPr>
          <w:sz w:val="26"/>
          <w:szCs w:val="26"/>
        </w:rPr>
        <w:t>Мецлер</w:t>
      </w:r>
      <w:proofErr w:type="spellEnd"/>
      <w:r w:rsidR="00F05B1B" w:rsidRPr="00E84369">
        <w:rPr>
          <w:sz w:val="26"/>
          <w:szCs w:val="26"/>
        </w:rPr>
        <w:t xml:space="preserve"> Т.А.;</w:t>
      </w:r>
    </w:p>
    <w:p w14:paraId="6B69BE4D" w14:textId="77777777" w:rsidR="00CC4276" w:rsidRPr="00E84369" w:rsidRDefault="00CC4276" w:rsidP="00044914">
      <w:pPr>
        <w:ind w:firstLine="709"/>
        <w:jc w:val="both"/>
        <w:rPr>
          <w:sz w:val="26"/>
          <w:szCs w:val="26"/>
        </w:rPr>
      </w:pPr>
      <w:r w:rsidRPr="00E84369">
        <w:rPr>
          <w:sz w:val="26"/>
          <w:szCs w:val="26"/>
        </w:rPr>
        <w:t>1.2.</w:t>
      </w:r>
      <w:r w:rsidRPr="00E84369">
        <w:rPr>
          <w:sz w:val="26"/>
          <w:szCs w:val="26"/>
        </w:rPr>
        <w:tab/>
        <w:t>включить в состав Комиссии:</w:t>
      </w:r>
    </w:p>
    <w:p w14:paraId="52B68A7B" w14:textId="77777777" w:rsidR="00D2377D" w:rsidRPr="00E84369" w:rsidRDefault="00D2377D" w:rsidP="00044914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2377D" w:rsidRPr="00E84369" w14:paraId="7B0E7E98" w14:textId="77777777" w:rsidTr="00D2377D">
        <w:tc>
          <w:tcPr>
            <w:tcW w:w="3114" w:type="dxa"/>
          </w:tcPr>
          <w:p w14:paraId="3FEB69EC" w14:textId="77777777" w:rsidR="00D2377D" w:rsidRPr="00E84369" w:rsidRDefault="00D2377D" w:rsidP="00D2377D">
            <w:pPr>
              <w:jc w:val="both"/>
              <w:rPr>
                <w:sz w:val="26"/>
                <w:szCs w:val="26"/>
              </w:rPr>
            </w:pPr>
            <w:proofErr w:type="spellStart"/>
            <w:r w:rsidRPr="00E84369">
              <w:rPr>
                <w:sz w:val="26"/>
                <w:szCs w:val="26"/>
              </w:rPr>
              <w:t>Точилову</w:t>
            </w:r>
            <w:proofErr w:type="spellEnd"/>
            <w:r w:rsidRPr="00E84369">
              <w:rPr>
                <w:sz w:val="26"/>
                <w:szCs w:val="26"/>
              </w:rPr>
              <w:t xml:space="preserve"> </w:t>
            </w:r>
          </w:p>
          <w:p w14:paraId="454B6963" w14:textId="77777777" w:rsidR="00D2377D" w:rsidRPr="00E84369" w:rsidRDefault="00D2377D" w:rsidP="00D2377D">
            <w:pPr>
              <w:jc w:val="both"/>
              <w:rPr>
                <w:sz w:val="26"/>
                <w:szCs w:val="26"/>
              </w:rPr>
            </w:pPr>
            <w:r w:rsidRPr="00E84369">
              <w:rPr>
                <w:sz w:val="26"/>
                <w:szCs w:val="26"/>
              </w:rPr>
              <w:t>Анастасию Николаевну</w:t>
            </w:r>
          </w:p>
        </w:tc>
        <w:tc>
          <w:tcPr>
            <w:tcW w:w="6231" w:type="dxa"/>
          </w:tcPr>
          <w:p w14:paraId="41CE531E" w14:textId="5F53CF3A" w:rsidR="00D2377D" w:rsidRDefault="00D2377D" w:rsidP="00D2377D">
            <w:pPr>
              <w:jc w:val="both"/>
              <w:rPr>
                <w:sz w:val="26"/>
                <w:szCs w:val="26"/>
              </w:rPr>
            </w:pPr>
            <w:r w:rsidRPr="00E84369">
              <w:rPr>
                <w:sz w:val="26"/>
                <w:szCs w:val="26"/>
              </w:rPr>
              <w:t xml:space="preserve">главного специалиста 11 разряда ЕТС отдела надзора за содержанием и эксплуатацией жилищного фонда </w:t>
            </w:r>
            <w:proofErr w:type="gramStart"/>
            <w:r w:rsidRPr="00E84369">
              <w:rPr>
                <w:sz w:val="26"/>
                <w:szCs w:val="26"/>
              </w:rPr>
              <w:t>по  г.</w:t>
            </w:r>
            <w:proofErr w:type="gramEnd"/>
            <w:r w:rsidRPr="00E84369">
              <w:rPr>
                <w:sz w:val="26"/>
                <w:szCs w:val="26"/>
              </w:rPr>
              <w:t xml:space="preserve"> Рубцовску, г. Славгороду Госинспекции Алтайского края (по согласованию)</w:t>
            </w:r>
            <w:r w:rsidR="00E84369" w:rsidRPr="00E84369">
              <w:rPr>
                <w:sz w:val="26"/>
                <w:szCs w:val="26"/>
              </w:rPr>
              <w:t>;</w:t>
            </w:r>
          </w:p>
          <w:p w14:paraId="7916CEF5" w14:textId="77777777" w:rsidR="00EA634F" w:rsidRPr="00E84369" w:rsidRDefault="00EA634F" w:rsidP="00D2377D">
            <w:pPr>
              <w:jc w:val="both"/>
              <w:rPr>
                <w:sz w:val="26"/>
                <w:szCs w:val="26"/>
              </w:rPr>
            </w:pPr>
          </w:p>
        </w:tc>
      </w:tr>
    </w:tbl>
    <w:p w14:paraId="1669E3E3" w14:textId="77777777" w:rsidR="00E84369" w:rsidRPr="00E84369" w:rsidRDefault="00CC4276" w:rsidP="00E84369">
      <w:pPr>
        <w:ind w:firstLine="708"/>
        <w:jc w:val="both"/>
        <w:rPr>
          <w:sz w:val="26"/>
          <w:szCs w:val="26"/>
        </w:rPr>
      </w:pPr>
      <w:r w:rsidRPr="00E84369">
        <w:rPr>
          <w:sz w:val="26"/>
          <w:szCs w:val="26"/>
        </w:rPr>
        <w:t xml:space="preserve">1.3. </w:t>
      </w:r>
      <w:r w:rsidR="00F05B1B" w:rsidRPr="00E84369">
        <w:rPr>
          <w:sz w:val="26"/>
          <w:szCs w:val="26"/>
        </w:rPr>
        <w:t xml:space="preserve">изложить </w:t>
      </w:r>
      <w:r w:rsidRPr="00E84369">
        <w:rPr>
          <w:sz w:val="26"/>
          <w:szCs w:val="26"/>
        </w:rPr>
        <w:t>приложение к постановлению в новой редакции (приложение).</w:t>
      </w:r>
    </w:p>
    <w:p w14:paraId="77582E0A" w14:textId="77777777" w:rsidR="00E84369" w:rsidRPr="00E84369" w:rsidRDefault="00E84369" w:rsidP="00E84369">
      <w:pPr>
        <w:jc w:val="both"/>
        <w:rPr>
          <w:sz w:val="26"/>
          <w:szCs w:val="26"/>
        </w:rPr>
      </w:pPr>
    </w:p>
    <w:p w14:paraId="0CEB26C7" w14:textId="1A11F93A" w:rsidR="00E84369" w:rsidRPr="00E84369" w:rsidRDefault="00E84369" w:rsidP="00EA634F">
      <w:pPr>
        <w:pStyle w:val="a7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E84369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>
        <w:rPr>
          <w:sz w:val="26"/>
          <w:szCs w:val="26"/>
        </w:rPr>
        <w:t>ммуникационной сети «Интернет»</w:t>
      </w:r>
      <w:r w:rsidR="00EA634F">
        <w:rPr>
          <w:sz w:val="26"/>
          <w:szCs w:val="26"/>
        </w:rPr>
        <w:t>.</w:t>
      </w:r>
    </w:p>
    <w:p w14:paraId="343B5E8F" w14:textId="51858362" w:rsidR="00CC4276" w:rsidRPr="00E84369" w:rsidRDefault="00E84369" w:rsidP="00E84369">
      <w:pPr>
        <w:ind w:firstLine="851"/>
        <w:jc w:val="both"/>
        <w:rPr>
          <w:sz w:val="26"/>
          <w:szCs w:val="26"/>
        </w:rPr>
      </w:pPr>
      <w:r w:rsidRPr="00E84369">
        <w:rPr>
          <w:sz w:val="26"/>
          <w:szCs w:val="26"/>
        </w:rPr>
        <w:t>3</w:t>
      </w:r>
      <w:r w:rsidR="00CC4276" w:rsidRPr="00E84369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- начальника управления по жилищно-коммунальному хозяйству и экологии Обуховича О.Г.</w:t>
      </w:r>
    </w:p>
    <w:p w14:paraId="64A76B9D" w14:textId="77777777" w:rsidR="00CC4276" w:rsidRPr="00E84369" w:rsidRDefault="00CC4276" w:rsidP="00CC4276">
      <w:pPr>
        <w:ind w:firstLine="708"/>
        <w:jc w:val="both"/>
        <w:rPr>
          <w:sz w:val="26"/>
          <w:szCs w:val="26"/>
        </w:rPr>
      </w:pPr>
    </w:p>
    <w:p w14:paraId="05D853CF" w14:textId="77777777" w:rsidR="00CC4276" w:rsidRPr="00EA634F" w:rsidRDefault="00CC4276" w:rsidP="00CC4276">
      <w:pPr>
        <w:ind w:firstLine="708"/>
        <w:jc w:val="both"/>
        <w:rPr>
          <w:sz w:val="26"/>
          <w:szCs w:val="26"/>
        </w:rPr>
      </w:pPr>
    </w:p>
    <w:p w14:paraId="5713E3A5" w14:textId="4BC1F97B" w:rsidR="00CC4276" w:rsidRPr="00EA634F" w:rsidRDefault="00CC4276" w:rsidP="00CC4276">
      <w:pPr>
        <w:spacing w:after="200" w:line="276" w:lineRule="auto"/>
        <w:rPr>
          <w:sz w:val="26"/>
          <w:szCs w:val="26"/>
        </w:rPr>
      </w:pPr>
      <w:r w:rsidRPr="00EA634F">
        <w:rPr>
          <w:sz w:val="26"/>
          <w:szCs w:val="26"/>
        </w:rPr>
        <w:t xml:space="preserve">Глава города Рубцовска                                                                  </w:t>
      </w:r>
      <w:r w:rsidR="00EA634F" w:rsidRPr="00EA634F">
        <w:rPr>
          <w:sz w:val="26"/>
          <w:szCs w:val="26"/>
        </w:rPr>
        <w:t xml:space="preserve">        </w:t>
      </w:r>
      <w:r w:rsidRPr="00EA634F">
        <w:rPr>
          <w:sz w:val="26"/>
          <w:szCs w:val="26"/>
        </w:rPr>
        <w:t xml:space="preserve"> Д.З. Фельдман</w:t>
      </w:r>
    </w:p>
    <w:p w14:paraId="31111AAB" w14:textId="77777777" w:rsidR="00CC4276" w:rsidRDefault="00CC4276" w:rsidP="00CC4276">
      <w:pPr>
        <w:ind w:left="4962"/>
        <w:jc w:val="both"/>
        <w:rPr>
          <w:sz w:val="26"/>
          <w:szCs w:val="26"/>
        </w:rPr>
      </w:pPr>
      <w:r w:rsidRPr="00E84369">
        <w:rPr>
          <w:sz w:val="28"/>
          <w:szCs w:val="28"/>
        </w:rPr>
        <w:br w:type="page"/>
      </w:r>
      <w:r>
        <w:rPr>
          <w:sz w:val="26"/>
          <w:szCs w:val="26"/>
        </w:rPr>
        <w:lastRenderedPageBreak/>
        <w:t xml:space="preserve">Приложение </w:t>
      </w:r>
    </w:p>
    <w:p w14:paraId="7838D0E8" w14:textId="77777777" w:rsidR="00CC4276" w:rsidRDefault="00CC4276" w:rsidP="00CC4276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36B35CBA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а Рубцовска Алтайского края</w:t>
      </w:r>
    </w:p>
    <w:p w14:paraId="19F91C92" w14:textId="14C566FD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5934B0" w:rsidRPr="005934B0">
        <w:rPr>
          <w:sz w:val="26"/>
          <w:szCs w:val="26"/>
        </w:rPr>
        <w:t>01.07.2024 № 1884</w:t>
      </w:r>
    </w:p>
    <w:p w14:paraId="04C9CE15" w14:textId="77777777" w:rsidR="00CC4276" w:rsidRDefault="00CC4276" w:rsidP="00CC4276">
      <w:pPr>
        <w:rPr>
          <w:sz w:val="26"/>
          <w:szCs w:val="26"/>
        </w:rPr>
      </w:pPr>
    </w:p>
    <w:p w14:paraId="4CF3A237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ПРИЛОЖЕНИЕ </w:t>
      </w:r>
      <w:r>
        <w:rPr>
          <w:sz w:val="26"/>
          <w:szCs w:val="26"/>
        </w:rPr>
        <w:br/>
        <w:t xml:space="preserve"> к постановлению Администрации</w:t>
      </w:r>
    </w:p>
    <w:p w14:paraId="39A306BA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а Рубцовска Алтайского края</w:t>
      </w:r>
    </w:p>
    <w:p w14:paraId="3E45D2E1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11.02.2020 № 305</w:t>
      </w:r>
    </w:p>
    <w:p w14:paraId="17B7DC41" w14:textId="77777777" w:rsidR="00CC4276" w:rsidRDefault="00CC4276" w:rsidP="00CC4276">
      <w:pPr>
        <w:ind w:firstLine="4820"/>
        <w:rPr>
          <w:sz w:val="27"/>
          <w:szCs w:val="27"/>
        </w:rPr>
      </w:pPr>
    </w:p>
    <w:p w14:paraId="03896D47" w14:textId="77777777" w:rsidR="00CC4276" w:rsidRDefault="00CC4276" w:rsidP="00CC4276">
      <w:pPr>
        <w:rPr>
          <w:sz w:val="27"/>
          <w:szCs w:val="27"/>
        </w:rPr>
      </w:pPr>
    </w:p>
    <w:p w14:paraId="4A31F118" w14:textId="77777777" w:rsidR="00CC4276" w:rsidRDefault="00CC4276" w:rsidP="00CC42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>
        <w:rPr>
          <w:sz w:val="26"/>
          <w:szCs w:val="26"/>
        </w:rPr>
        <w:br/>
        <w:t>комиссии по установлению необходимости проведения капитального ремонта общего имущества в многоквартирных домах</w:t>
      </w:r>
    </w:p>
    <w:p w14:paraId="78FAF750" w14:textId="77777777" w:rsidR="00CC4276" w:rsidRDefault="00CC4276" w:rsidP="00CC4276">
      <w:pPr>
        <w:jc w:val="center"/>
        <w:rPr>
          <w:sz w:val="26"/>
          <w:szCs w:val="26"/>
        </w:rPr>
      </w:pPr>
    </w:p>
    <w:tbl>
      <w:tblPr>
        <w:tblW w:w="21686" w:type="dxa"/>
        <w:tblInd w:w="-176" w:type="dxa"/>
        <w:tblLook w:val="01E0" w:firstRow="1" w:lastRow="1" w:firstColumn="1" w:lastColumn="1" w:noHBand="0" w:noVBand="0"/>
      </w:tblPr>
      <w:tblGrid>
        <w:gridCol w:w="3364"/>
        <w:gridCol w:w="466"/>
        <w:gridCol w:w="5952"/>
        <w:gridCol w:w="5952"/>
        <w:gridCol w:w="5952"/>
      </w:tblGrid>
      <w:tr w:rsidR="00CC4276" w14:paraId="2927F799" w14:textId="77777777" w:rsidTr="00CC4276">
        <w:trPr>
          <w:gridAfter w:val="2"/>
          <w:wAfter w:w="11904" w:type="dxa"/>
          <w:trHeight w:val="1028"/>
        </w:trPr>
        <w:tc>
          <w:tcPr>
            <w:tcW w:w="3364" w:type="dxa"/>
            <w:hideMark/>
          </w:tcPr>
          <w:p w14:paraId="4EEEB0D9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ухович </w:t>
            </w:r>
          </w:p>
          <w:p w14:paraId="3603472E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ег Геннадьевич</w:t>
            </w:r>
          </w:p>
        </w:tc>
        <w:tc>
          <w:tcPr>
            <w:tcW w:w="466" w:type="dxa"/>
          </w:tcPr>
          <w:p w14:paraId="36CE7B17" w14:textId="77777777" w:rsidR="00CC4276" w:rsidRDefault="00CC4276">
            <w:pPr>
              <w:spacing w:line="256" w:lineRule="auto"/>
              <w:ind w:right="144"/>
              <w:rPr>
                <w:sz w:val="26"/>
                <w:szCs w:val="26"/>
                <w:lang w:eastAsia="en-US"/>
              </w:rPr>
            </w:pPr>
          </w:p>
          <w:p w14:paraId="2A54F0DB" w14:textId="77777777" w:rsidR="00CC4276" w:rsidRDefault="00CC4276">
            <w:pPr>
              <w:spacing w:line="256" w:lineRule="auto"/>
              <w:ind w:right="14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17A8D0B0" w14:textId="77777777" w:rsidR="00CC4276" w:rsidRDefault="00CC427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Главы Администрации города Рубцовска - начальник управления по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хозяйству и экологии, председатель комиссии;</w:t>
            </w:r>
          </w:p>
          <w:p w14:paraId="425A9C38" w14:textId="77777777" w:rsidR="00CC4276" w:rsidRDefault="00CC427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220878CD" w14:textId="77777777" w:rsidTr="00CC4276">
        <w:tc>
          <w:tcPr>
            <w:tcW w:w="3830" w:type="dxa"/>
            <w:gridSpan w:val="2"/>
            <w:hideMark/>
          </w:tcPr>
          <w:p w14:paraId="7D526798" w14:textId="77777777" w:rsidR="00CC4276" w:rsidRDefault="00CC4276">
            <w:pPr>
              <w:tabs>
                <w:tab w:val="left" w:pos="3832"/>
                <w:tab w:val="left" w:pos="3994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тамонова</w:t>
            </w:r>
            <w:proofErr w:type="spellEnd"/>
          </w:p>
          <w:p w14:paraId="5D5D2934" w14:textId="77777777" w:rsidR="00CC4276" w:rsidRDefault="00CC4276">
            <w:pPr>
              <w:tabs>
                <w:tab w:val="left" w:pos="3832"/>
                <w:tab w:val="left" w:pos="3994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лина</w:t>
            </w:r>
            <w:r w:rsidR="00F05B1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Анатольевна</w:t>
            </w:r>
          </w:p>
        </w:tc>
        <w:tc>
          <w:tcPr>
            <w:tcW w:w="5952" w:type="dxa"/>
            <w:hideMark/>
          </w:tcPr>
          <w:p w14:paraId="5A029AD0" w14:textId="77777777" w:rsidR="00CC4276" w:rsidRDefault="00F05B1B" w:rsidP="00F05B1B">
            <w:pPr>
              <w:tabs>
                <w:tab w:val="left" w:pos="383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="00CC4276">
              <w:rPr>
                <w:sz w:val="26"/>
                <w:szCs w:val="26"/>
                <w:lang w:eastAsia="en-US"/>
              </w:rPr>
              <w:t>нженер ОТК по строительству ООО «УК «Светлова» (по согласованию);</w:t>
            </w:r>
          </w:p>
          <w:p w14:paraId="30F9FF1F" w14:textId="77777777" w:rsidR="00CC4276" w:rsidRDefault="00CC4276">
            <w:pPr>
              <w:tabs>
                <w:tab w:val="left" w:pos="3832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952" w:type="dxa"/>
          </w:tcPr>
          <w:p w14:paraId="01BD0EC6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4CEC727C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женер ОТК по строительству </w:t>
            </w:r>
            <w:r>
              <w:rPr>
                <w:sz w:val="26"/>
                <w:szCs w:val="26"/>
                <w:lang w:eastAsia="en-US"/>
              </w:rPr>
              <w:br/>
            </w:r>
            <w:proofErr w:type="gramStart"/>
            <w:r>
              <w:rPr>
                <w:sz w:val="26"/>
                <w:szCs w:val="26"/>
                <w:lang w:eastAsia="en-US"/>
              </w:rPr>
              <w:t>ООО  «</w:t>
            </w:r>
            <w:proofErr w:type="gramEnd"/>
            <w:r>
              <w:rPr>
                <w:sz w:val="26"/>
                <w:szCs w:val="26"/>
                <w:lang w:eastAsia="en-US"/>
              </w:rPr>
              <w:t>УК «Светлова» (по согласованию);</w:t>
            </w:r>
          </w:p>
          <w:p w14:paraId="25F0CD80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36A7DDED" w14:textId="77777777" w:rsidTr="00CC4276">
        <w:trPr>
          <w:gridAfter w:val="2"/>
          <w:wAfter w:w="11904" w:type="dxa"/>
        </w:trPr>
        <w:tc>
          <w:tcPr>
            <w:tcW w:w="3364" w:type="dxa"/>
          </w:tcPr>
          <w:p w14:paraId="3A0F0705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6D8D2DA5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ютина Светлана</w:t>
            </w:r>
          </w:p>
          <w:p w14:paraId="5C1D032F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466" w:type="dxa"/>
          </w:tcPr>
          <w:p w14:paraId="600FFFCF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60D58AF4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7B409BE9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специалист отдела жилищно-коммунального хозяйства управления Администрации города Рубцовска по жилищно-коммунальному хозяйству и экологии;</w:t>
            </w:r>
          </w:p>
          <w:p w14:paraId="78AA41B6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CC4276" w14:paraId="0715130B" w14:textId="77777777" w:rsidTr="00CC4276">
        <w:trPr>
          <w:gridAfter w:val="2"/>
          <w:wAfter w:w="11904" w:type="dxa"/>
        </w:trPr>
        <w:tc>
          <w:tcPr>
            <w:tcW w:w="3364" w:type="dxa"/>
            <w:hideMark/>
          </w:tcPr>
          <w:p w14:paraId="60F99BD8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усева </w:t>
            </w:r>
          </w:p>
          <w:p w14:paraId="62DCA9FF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Ивановна</w:t>
            </w:r>
          </w:p>
        </w:tc>
        <w:tc>
          <w:tcPr>
            <w:tcW w:w="466" w:type="dxa"/>
          </w:tcPr>
          <w:p w14:paraId="4672977E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352AA047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инженер по надзору 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  <w:p w14:paraId="3F53A606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734CC114" w14:textId="77777777" w:rsidTr="00CC4276">
        <w:trPr>
          <w:gridAfter w:val="2"/>
          <w:wAfter w:w="11904" w:type="dxa"/>
        </w:trPr>
        <w:tc>
          <w:tcPr>
            <w:tcW w:w="3364" w:type="dxa"/>
            <w:hideMark/>
          </w:tcPr>
          <w:p w14:paraId="4E883ED3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ущин </w:t>
            </w:r>
          </w:p>
          <w:p w14:paraId="5BDEF679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466" w:type="dxa"/>
          </w:tcPr>
          <w:p w14:paraId="13A26749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58612180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 – начальник жилищного отдела управления по жилищной политике и благоустройству Министерства строительства и жилищно-коммунального хозяйства Алтайского края (по согласованию);</w:t>
            </w:r>
          </w:p>
          <w:p w14:paraId="214F1E5E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53734CFF" w14:textId="77777777" w:rsidTr="00CC4276">
        <w:trPr>
          <w:gridAfter w:val="2"/>
          <w:wAfter w:w="11904" w:type="dxa"/>
        </w:trPr>
        <w:tc>
          <w:tcPr>
            <w:tcW w:w="3364" w:type="dxa"/>
            <w:hideMark/>
          </w:tcPr>
          <w:p w14:paraId="629820A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ревянко </w:t>
            </w:r>
          </w:p>
          <w:p w14:paraId="0129F21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лай Тихонович</w:t>
            </w:r>
          </w:p>
        </w:tc>
        <w:tc>
          <w:tcPr>
            <w:tcW w:w="466" w:type="dxa"/>
          </w:tcPr>
          <w:p w14:paraId="413988D7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57437F31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тета Администрации города Рубцовска по архитектуре и градостроительству;</w:t>
            </w:r>
          </w:p>
        </w:tc>
      </w:tr>
      <w:tr w:rsidR="00CC4276" w14:paraId="7DDE751B" w14:textId="77777777" w:rsidTr="00CC4276">
        <w:trPr>
          <w:gridAfter w:val="2"/>
          <w:wAfter w:w="11904" w:type="dxa"/>
        </w:trPr>
        <w:tc>
          <w:tcPr>
            <w:tcW w:w="3364" w:type="dxa"/>
          </w:tcPr>
          <w:p w14:paraId="095DB672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6B2CE4C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х </w:t>
            </w:r>
          </w:p>
          <w:p w14:paraId="34520E1F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рина </w:t>
            </w:r>
            <w:proofErr w:type="spellStart"/>
            <w:r>
              <w:rPr>
                <w:sz w:val="26"/>
                <w:szCs w:val="26"/>
                <w:lang w:eastAsia="en-US"/>
              </w:rPr>
              <w:t>Октамовна</w:t>
            </w:r>
            <w:proofErr w:type="spellEnd"/>
          </w:p>
        </w:tc>
        <w:tc>
          <w:tcPr>
            <w:tcW w:w="466" w:type="dxa"/>
          </w:tcPr>
          <w:p w14:paraId="4AF4951A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2408D81F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0257D04B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Рубцовского городского Совета депутатов Алтайского края восьмого созыва (по согласованию);</w:t>
            </w:r>
          </w:p>
        </w:tc>
      </w:tr>
      <w:tr w:rsidR="00CC4276" w14:paraId="5839F8DC" w14:textId="77777777" w:rsidTr="00CC4276">
        <w:trPr>
          <w:gridAfter w:val="2"/>
          <w:wAfter w:w="11904" w:type="dxa"/>
        </w:trPr>
        <w:tc>
          <w:tcPr>
            <w:tcW w:w="3364" w:type="dxa"/>
          </w:tcPr>
          <w:p w14:paraId="5A3F7EED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50F52D14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са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68CF3014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на Николаевна</w:t>
            </w:r>
          </w:p>
          <w:p w14:paraId="6F746AF8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6" w:type="dxa"/>
          </w:tcPr>
          <w:p w14:paraId="6038A806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7892D8CD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34941C85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ООО «УК «Легион» (по согласованию);</w:t>
            </w:r>
          </w:p>
          <w:p w14:paraId="3116F176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63F63B74" w14:textId="77777777" w:rsidTr="00CC4276">
        <w:trPr>
          <w:gridAfter w:val="2"/>
          <w:wAfter w:w="11904" w:type="dxa"/>
        </w:trPr>
        <w:tc>
          <w:tcPr>
            <w:tcW w:w="3364" w:type="dxa"/>
            <w:hideMark/>
          </w:tcPr>
          <w:p w14:paraId="430CE437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беденко </w:t>
            </w:r>
          </w:p>
          <w:p w14:paraId="609BF915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лерьевич</w:t>
            </w:r>
          </w:p>
        </w:tc>
        <w:tc>
          <w:tcPr>
            <w:tcW w:w="466" w:type="dxa"/>
          </w:tcPr>
          <w:p w14:paraId="5AAF7212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17B7F568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управления Администрации города Рубцовска по жилищно-коммунальному хозяйству и экологии;</w:t>
            </w:r>
          </w:p>
          <w:p w14:paraId="074E5A98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57505E25" w14:textId="77777777" w:rsidTr="00CC4276">
        <w:trPr>
          <w:gridAfter w:val="2"/>
          <w:wAfter w:w="11904" w:type="dxa"/>
        </w:trPr>
        <w:tc>
          <w:tcPr>
            <w:tcW w:w="3364" w:type="dxa"/>
            <w:hideMark/>
          </w:tcPr>
          <w:p w14:paraId="7853C0DB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цова </w:t>
            </w:r>
          </w:p>
          <w:p w14:paraId="401A8B18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на Александровна</w:t>
            </w:r>
          </w:p>
        </w:tc>
        <w:tc>
          <w:tcPr>
            <w:tcW w:w="466" w:type="dxa"/>
          </w:tcPr>
          <w:p w14:paraId="5556E32C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0155E575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директора ООО «УК «Надежда» (по согласованию);</w:t>
            </w:r>
          </w:p>
        </w:tc>
      </w:tr>
      <w:tr w:rsidR="00CC4276" w14:paraId="3164FAD4" w14:textId="77777777" w:rsidTr="00CC4276">
        <w:trPr>
          <w:gridAfter w:val="2"/>
          <w:wAfter w:w="11904" w:type="dxa"/>
        </w:trPr>
        <w:tc>
          <w:tcPr>
            <w:tcW w:w="3364" w:type="dxa"/>
          </w:tcPr>
          <w:p w14:paraId="41388477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6" w:type="dxa"/>
          </w:tcPr>
          <w:p w14:paraId="303E9210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6B763891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62FBAE57" w14:textId="77777777" w:rsidTr="00CC4276">
        <w:trPr>
          <w:gridAfter w:val="2"/>
          <w:wAfter w:w="11904" w:type="dxa"/>
        </w:trPr>
        <w:tc>
          <w:tcPr>
            <w:tcW w:w="3364" w:type="dxa"/>
          </w:tcPr>
          <w:p w14:paraId="09F75D14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менов </w:t>
            </w:r>
          </w:p>
          <w:p w14:paraId="71BA755F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 Александрович</w:t>
            </w:r>
          </w:p>
          <w:p w14:paraId="1935A4B1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6" w:type="dxa"/>
          </w:tcPr>
          <w:p w14:paraId="39FBD26C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0CC454F3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«УК «Продолжение» (по согласованию);</w:t>
            </w:r>
          </w:p>
        </w:tc>
      </w:tr>
      <w:tr w:rsidR="00CC4276" w14:paraId="2EAAC2DB" w14:textId="77777777" w:rsidTr="00CC4276">
        <w:trPr>
          <w:gridAfter w:val="2"/>
          <w:wAfter w:w="11904" w:type="dxa"/>
        </w:trPr>
        <w:tc>
          <w:tcPr>
            <w:tcW w:w="3364" w:type="dxa"/>
            <w:hideMark/>
          </w:tcPr>
          <w:p w14:paraId="6C5C250E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оту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2606880B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Васильевна</w:t>
            </w:r>
          </w:p>
        </w:tc>
        <w:tc>
          <w:tcPr>
            <w:tcW w:w="466" w:type="dxa"/>
          </w:tcPr>
          <w:p w14:paraId="639DCE82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38083A21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Рубцовского городского Совета депутатов Алтайского края восьмого созыва (по согласованию);</w:t>
            </w:r>
          </w:p>
        </w:tc>
      </w:tr>
    </w:tbl>
    <w:p w14:paraId="68020E3E" w14:textId="77777777" w:rsidR="00E34125" w:rsidRDefault="00E34125" w:rsidP="00D33771">
      <w:pPr>
        <w:rPr>
          <w:sz w:val="26"/>
          <w:szCs w:val="2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59"/>
      </w:tblGrid>
      <w:tr w:rsidR="00E34125" w14:paraId="2B64D7F0" w14:textId="77777777" w:rsidTr="00D33771">
        <w:tc>
          <w:tcPr>
            <w:tcW w:w="3828" w:type="dxa"/>
          </w:tcPr>
          <w:p w14:paraId="31E953B0" w14:textId="77777777" w:rsidR="00E34125" w:rsidRPr="00D33771" w:rsidRDefault="00D33771">
            <w:pPr>
              <w:rPr>
                <w:sz w:val="26"/>
                <w:szCs w:val="26"/>
              </w:rPr>
            </w:pPr>
            <w:proofErr w:type="spellStart"/>
            <w:r w:rsidRPr="00D33771">
              <w:rPr>
                <w:sz w:val="26"/>
                <w:szCs w:val="26"/>
              </w:rPr>
              <w:t>Точилова</w:t>
            </w:r>
            <w:proofErr w:type="spellEnd"/>
            <w:r w:rsidRPr="00D337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33771">
              <w:rPr>
                <w:sz w:val="26"/>
                <w:szCs w:val="26"/>
              </w:rPr>
              <w:t xml:space="preserve">Анастасия </w:t>
            </w: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5659" w:type="dxa"/>
          </w:tcPr>
          <w:p w14:paraId="5F3C67BE" w14:textId="77777777" w:rsidR="00E34125" w:rsidRPr="00D33771" w:rsidRDefault="00D33771" w:rsidP="00F05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11 разряда ЕТС отдела надзора за содержанием и эксплуатацией жилищного фонда по г. Рубцовску, г. Славгороду Госинспекции Алтайского края (по согласованию).</w:t>
            </w:r>
          </w:p>
        </w:tc>
      </w:tr>
    </w:tbl>
    <w:p w14:paraId="56BCEBF3" w14:textId="77777777" w:rsidR="0084096A" w:rsidRDefault="0084096A"/>
    <w:p w14:paraId="28B4BA59" w14:textId="77777777" w:rsidR="002B1A62" w:rsidRDefault="002B1A62"/>
    <w:p w14:paraId="385D9F7B" w14:textId="77777777" w:rsidR="002B1A62" w:rsidRDefault="002B1A62"/>
    <w:p w14:paraId="7ABBFF88" w14:textId="77777777" w:rsidR="002B1A62" w:rsidRDefault="002B1A62"/>
    <w:p w14:paraId="1946FA0C" w14:textId="77777777" w:rsidR="002B1A62" w:rsidRDefault="002B1A62"/>
    <w:p w14:paraId="52F358BA" w14:textId="77777777" w:rsidR="002B1A62" w:rsidRDefault="002B1A62"/>
    <w:p w14:paraId="5C9FC484" w14:textId="77777777" w:rsidR="002B1A62" w:rsidRDefault="002B1A62"/>
    <w:p w14:paraId="7842D9D6" w14:textId="77777777" w:rsidR="002B1A62" w:rsidRDefault="002B1A62"/>
    <w:p w14:paraId="37ABD76F" w14:textId="77777777" w:rsidR="002B1A62" w:rsidRDefault="002B1A62"/>
    <w:p w14:paraId="56749E5B" w14:textId="77777777" w:rsidR="002B1A62" w:rsidRDefault="002B1A62"/>
    <w:p w14:paraId="52EBEB83" w14:textId="77777777" w:rsidR="002B1A62" w:rsidRDefault="002B1A62"/>
    <w:p w14:paraId="3FB6F45B" w14:textId="77777777" w:rsidR="002B1A62" w:rsidRDefault="002B1A62"/>
    <w:p w14:paraId="68C912E2" w14:textId="77777777" w:rsidR="002B1A62" w:rsidRDefault="002B1A62"/>
    <w:p w14:paraId="04E6616A" w14:textId="77777777" w:rsidR="002B1A62" w:rsidRDefault="002B1A62"/>
    <w:p w14:paraId="1533D5E9" w14:textId="77777777" w:rsidR="002B1A62" w:rsidRDefault="002B1A62"/>
    <w:p w14:paraId="00A1FA2E" w14:textId="77777777" w:rsidR="002B1A62" w:rsidRDefault="002B1A62"/>
    <w:p w14:paraId="61076278" w14:textId="77777777" w:rsidR="002B1A62" w:rsidRDefault="002B1A62"/>
    <w:p w14:paraId="7359726E" w14:textId="77777777" w:rsidR="002B1A62" w:rsidRDefault="002B1A62"/>
    <w:p w14:paraId="4987CD49" w14:textId="77777777" w:rsidR="002B1A62" w:rsidRDefault="002B1A62"/>
    <w:p w14:paraId="79DB55F0" w14:textId="77777777" w:rsidR="002B1A62" w:rsidRDefault="002B1A62"/>
    <w:p w14:paraId="6E7CD205" w14:textId="77777777" w:rsidR="002B1A62" w:rsidRDefault="002B1A62"/>
    <w:p w14:paraId="4591F124" w14:textId="77777777" w:rsidR="002B1A62" w:rsidRDefault="002B1A62"/>
    <w:p w14:paraId="0ADCDE81" w14:textId="77777777" w:rsidR="002B1A62" w:rsidRDefault="002B1A62"/>
    <w:p w14:paraId="5650A7F8" w14:textId="77777777" w:rsidR="002B1A62" w:rsidRDefault="002B1A62"/>
    <w:p w14:paraId="6F48BC44" w14:textId="77777777" w:rsidR="002B1A62" w:rsidRDefault="002B1A62"/>
    <w:p w14:paraId="546B817A" w14:textId="77777777" w:rsidR="002B1A62" w:rsidRDefault="002B1A62"/>
    <w:p w14:paraId="3B52FA11" w14:textId="77777777" w:rsidR="002B1A62" w:rsidRDefault="002B1A62"/>
    <w:p w14:paraId="7950225B" w14:textId="77777777" w:rsidR="002B1A62" w:rsidRDefault="002B1A62"/>
    <w:p w14:paraId="12430881" w14:textId="77777777" w:rsidR="002B1A62" w:rsidRDefault="002B1A62"/>
    <w:p w14:paraId="30A9F1B0" w14:textId="77777777" w:rsidR="002B1A62" w:rsidRDefault="002B1A62"/>
    <w:p w14:paraId="02A9C8F4" w14:textId="77777777" w:rsidR="002B1A62" w:rsidRDefault="002B1A62"/>
    <w:sectPr w:rsidR="002B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44"/>
    <w:multiLevelType w:val="hybridMultilevel"/>
    <w:tmpl w:val="6DB67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6774225">
    <w:abstractNumId w:val="1"/>
  </w:num>
  <w:num w:numId="2" w16cid:durableId="89674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52"/>
    <w:rsid w:val="00044914"/>
    <w:rsid w:val="002B1A62"/>
    <w:rsid w:val="00411552"/>
    <w:rsid w:val="004B3547"/>
    <w:rsid w:val="005934B0"/>
    <w:rsid w:val="007416DD"/>
    <w:rsid w:val="00756560"/>
    <w:rsid w:val="0084096A"/>
    <w:rsid w:val="00CC4276"/>
    <w:rsid w:val="00D2377D"/>
    <w:rsid w:val="00D33771"/>
    <w:rsid w:val="00D7688B"/>
    <w:rsid w:val="00E34125"/>
    <w:rsid w:val="00E84369"/>
    <w:rsid w:val="00EA634F"/>
    <w:rsid w:val="00EB5DC9"/>
    <w:rsid w:val="00F0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9680"/>
  <w15:chartTrackingRefBased/>
  <w15:docId w15:val="{C927CBA0-E994-4EA9-881E-252D18A1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A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1A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A6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F5C2-AC7A-4F96-B9A4-56B541C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5</cp:revision>
  <cp:lastPrinted>2024-06-28T04:35:00Z</cp:lastPrinted>
  <dcterms:created xsi:type="dcterms:W3CDTF">2024-06-20T06:43:00Z</dcterms:created>
  <dcterms:modified xsi:type="dcterms:W3CDTF">2024-07-01T06:58:00Z</dcterms:modified>
</cp:coreProperties>
</file>